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43383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01E8EF7A" w14:textId="0B8636E3" w:rsidR="007D690F" w:rsidRPr="00C76E3D" w:rsidRDefault="0061531B" w:rsidP="00C76E3D">
      <w:pPr>
        <w:jc w:val="center"/>
        <w:rPr>
          <w:sz w:val="21"/>
          <w:szCs w:val="21"/>
        </w:rPr>
      </w:pPr>
      <w:r>
        <w:rPr>
          <w:rFonts w:hint="eastAsia"/>
          <w:szCs w:val="24"/>
        </w:rPr>
        <w:t>令和</w:t>
      </w:r>
      <w:r w:rsidR="006D31E0">
        <w:rPr>
          <w:rFonts w:hint="eastAsia"/>
          <w:color w:val="000000" w:themeColor="text1"/>
          <w:szCs w:val="24"/>
        </w:rPr>
        <w:t>８</w:t>
      </w:r>
      <w:r w:rsidR="00E679D9" w:rsidRPr="000D540C">
        <w:rPr>
          <w:rFonts w:hint="eastAsia"/>
          <w:szCs w:val="24"/>
        </w:rPr>
        <w:t xml:space="preserve">年度任用 </w:t>
      </w:r>
      <w:r w:rsidR="00C76E3D" w:rsidRPr="000D540C">
        <w:rPr>
          <w:rFonts w:hint="eastAsia"/>
          <w:szCs w:val="24"/>
        </w:rPr>
        <w:t>熊本県</w:t>
      </w:r>
      <w:r>
        <w:rPr>
          <w:rFonts w:hint="eastAsia"/>
          <w:szCs w:val="24"/>
        </w:rPr>
        <w:t>会計年度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2D687BF0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6037C85A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1C06E5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1C06E5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570E04E8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FDF0B73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3AC72C72" w14:textId="77777777" w:rsidR="00033CC2" w:rsidRDefault="00033CC2">
            <w:pPr>
              <w:rPr>
                <w:kern w:val="0"/>
                <w:sz w:val="18"/>
                <w:szCs w:val="18"/>
              </w:rPr>
            </w:pPr>
          </w:p>
          <w:p w14:paraId="0600D9F3" w14:textId="77777777" w:rsidR="00691E60" w:rsidRPr="00052906" w:rsidRDefault="003165DC">
            <w:pPr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試験</w:t>
            </w:r>
            <w:r w:rsidR="00691E60" w:rsidRPr="00052906">
              <w:rPr>
                <w:rFonts w:hint="eastAsia"/>
                <w:kern w:val="0"/>
                <w:szCs w:val="24"/>
              </w:rPr>
              <w:t>研究補助員</w:t>
            </w:r>
          </w:p>
        </w:tc>
        <w:tc>
          <w:tcPr>
            <w:tcW w:w="2265" w:type="dxa"/>
            <w:vMerge w:val="restart"/>
            <w:vAlign w:val="center"/>
          </w:tcPr>
          <w:p w14:paraId="69B5EC28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331B32B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4B33D0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E51C2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51C2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B392F8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E51C2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E51C2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BE133CC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E51C2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51C2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98CE635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E51C28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51C28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276FD9F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C676342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45578FE0" w14:textId="564751AB" w:rsidR="00A45BB5" w:rsidRDefault="00A45BB5" w:rsidP="00535C9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>
              <w:rPr>
                <w:rFonts w:hint="eastAsia"/>
                <w:sz w:val="21"/>
                <w:szCs w:val="21"/>
              </w:rPr>
              <w:t>R</w:t>
            </w:r>
            <w:r w:rsidR="006D31E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4072DB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4B37675B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784E5E0" w14:textId="77777777" w:rsidR="00AF37A2" w:rsidRDefault="00AF37A2">
            <w:pPr>
              <w:rPr>
                <w:sz w:val="18"/>
                <w:szCs w:val="18"/>
              </w:rPr>
            </w:pPr>
          </w:p>
          <w:p w14:paraId="307397B8" w14:textId="77777777" w:rsidR="00691E60" w:rsidRPr="00691E60" w:rsidRDefault="00691E60">
            <w:pPr>
              <w:rPr>
                <w:szCs w:val="24"/>
              </w:rPr>
            </w:pPr>
            <w:r w:rsidRPr="00691E60">
              <w:rPr>
                <w:rFonts w:hint="eastAsia"/>
                <w:szCs w:val="24"/>
              </w:rPr>
              <w:t>生産環境研究所</w:t>
            </w:r>
          </w:p>
        </w:tc>
        <w:tc>
          <w:tcPr>
            <w:tcW w:w="2265" w:type="dxa"/>
            <w:vMerge/>
          </w:tcPr>
          <w:p w14:paraId="5D904369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11E84BD7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29EC7483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F3E7E7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B86608A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7D3268B8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66011C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17B2274A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899ED7E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438C9AD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019DAF98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2AA4580" w14:textId="77777777" w:rsidTr="00A45BB5">
        <w:trPr>
          <w:trHeight w:val="70"/>
        </w:trPr>
        <w:tc>
          <w:tcPr>
            <w:tcW w:w="9638" w:type="dxa"/>
            <w:gridSpan w:val="7"/>
          </w:tcPr>
          <w:p w14:paraId="79454D1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CCE7151" w14:textId="77777777" w:rsidTr="00A45BB5">
        <w:trPr>
          <w:trHeight w:val="70"/>
        </w:trPr>
        <w:tc>
          <w:tcPr>
            <w:tcW w:w="2981" w:type="dxa"/>
          </w:tcPr>
          <w:p w14:paraId="09392A4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117931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3074085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E70EA0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DFDC46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6DE36E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5EDD75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06C36F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285B1A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419EDF6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B64E170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182968B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7A41FF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3E6AD92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625A834E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1CAB7B5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28F65D38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E62E53E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03014256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78E7558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56C2BAB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61D411EA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FC0333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2B78E24D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6EE7A623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0F3894DA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8B3278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00C9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2548A4D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7DD801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51DF515" w14:textId="77777777" w:rsidTr="003B22A1">
        <w:trPr>
          <w:trHeight w:val="70"/>
        </w:trPr>
        <w:tc>
          <w:tcPr>
            <w:tcW w:w="9615" w:type="dxa"/>
            <w:gridSpan w:val="3"/>
          </w:tcPr>
          <w:p w14:paraId="17885B29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62F60C8" w14:textId="77777777" w:rsidTr="00FD327E">
        <w:trPr>
          <w:trHeight w:val="70"/>
        </w:trPr>
        <w:tc>
          <w:tcPr>
            <w:tcW w:w="2985" w:type="dxa"/>
          </w:tcPr>
          <w:p w14:paraId="4950018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D570B7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F5F4D9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AC71E11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2A0BFD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BEC2CDD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E81F5F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DFB4F7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3D9315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E46B52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9A0EEF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4D71ECD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D257A99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1DD3A0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077DCD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493D4CCB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69836B2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87719CA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C252D07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7F8C12C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FB7ED2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E10B53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2061CC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95768C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3BB862F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BBA348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17E678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95AC0D3" w14:textId="77777777" w:rsidR="003B22A1" w:rsidRDefault="003B22A1">
      <w:pPr>
        <w:rPr>
          <w:sz w:val="21"/>
          <w:szCs w:val="21"/>
        </w:rPr>
      </w:pPr>
    </w:p>
    <w:p w14:paraId="29A46380" w14:textId="77777777" w:rsidR="000529E4" w:rsidRDefault="000529E4">
      <w:pPr>
        <w:rPr>
          <w:sz w:val="21"/>
          <w:szCs w:val="21"/>
        </w:rPr>
      </w:pPr>
    </w:p>
    <w:p w14:paraId="228A014A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3DC10457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23603AE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D26081E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30D0559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36FA55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DF418E2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27122BC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F25888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CAFEC1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786B6E9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C7E848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6EA4DEE0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74000FA8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16584CF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369CAAD5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460723DF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AF7FC74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8645CA0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33528C2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D7F87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3393CD4F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424D14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36D252DE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FC2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2E8CFA12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71626126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635DC20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3B4A9210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5022ACCD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ED6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3BE8C8C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5CEF3C8D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B6C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4BC4EE1A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1F8FB1B2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D6A5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5F216795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66A0C916" w14:textId="77777777" w:rsidR="00E82248" w:rsidRDefault="00E82248" w:rsidP="00E82248">
      <w:pPr>
        <w:rPr>
          <w:sz w:val="21"/>
          <w:szCs w:val="21"/>
        </w:rPr>
      </w:pPr>
    </w:p>
    <w:p w14:paraId="414F3F83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18445B5C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E82248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841E" w14:textId="77777777" w:rsidR="00E51C28" w:rsidRDefault="00E51C28" w:rsidP="00E679D9">
      <w:r>
        <w:separator/>
      </w:r>
    </w:p>
  </w:endnote>
  <w:endnote w:type="continuationSeparator" w:id="0">
    <w:p w14:paraId="2773E9D5" w14:textId="77777777" w:rsidR="00E51C28" w:rsidRDefault="00E51C28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E7E8" w14:textId="77777777" w:rsidR="00E51C28" w:rsidRDefault="00E51C28" w:rsidP="00E679D9">
      <w:r>
        <w:separator/>
      </w:r>
    </w:p>
  </w:footnote>
  <w:footnote w:type="continuationSeparator" w:id="0">
    <w:p w14:paraId="24AFD142" w14:textId="77777777" w:rsidR="00E51C28" w:rsidRDefault="00E51C28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2906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198A"/>
    <w:rsid w:val="0007202A"/>
    <w:rsid w:val="0007352D"/>
    <w:rsid w:val="00073C63"/>
    <w:rsid w:val="000749B3"/>
    <w:rsid w:val="00076675"/>
    <w:rsid w:val="00077266"/>
    <w:rsid w:val="000773FE"/>
    <w:rsid w:val="0008356E"/>
    <w:rsid w:val="00083C5C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165DC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390B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2DB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961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5C9B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27A90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476CE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E60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1E0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0D7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2DA8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A09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11A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49FB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5885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1C28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82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0EA1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4E94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C82CC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BEC5-D72E-450C-BA08-CBF3E3B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9900839</cp:lastModifiedBy>
  <cp:revision>7</cp:revision>
  <cp:lastPrinted>2025-01-27T04:57:00Z</cp:lastPrinted>
  <dcterms:created xsi:type="dcterms:W3CDTF">2025-01-08T05:47:00Z</dcterms:created>
  <dcterms:modified xsi:type="dcterms:W3CDTF">2026-06-10T00:07:00Z</dcterms:modified>
</cp:coreProperties>
</file>